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E5" w:rsidRDefault="003658E5" w:rsidP="00073E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3E4D" w:rsidRPr="0052628D" w:rsidRDefault="00073E4D" w:rsidP="00073E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28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9625" cy="10763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4D" w:rsidRPr="00242F1B" w:rsidRDefault="00073E4D" w:rsidP="00073E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42F1B">
        <w:rPr>
          <w:rFonts w:ascii="Times New Roman" w:hAnsi="Times New Roman" w:cs="Times New Roman"/>
          <w:sz w:val="28"/>
          <w:szCs w:val="28"/>
        </w:rPr>
        <w:t xml:space="preserve">                          Р О С </w:t>
      </w:r>
      <w:proofErr w:type="spellStart"/>
      <w:proofErr w:type="gramStart"/>
      <w:r w:rsidRPr="00242F1B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242F1B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073E4D" w:rsidRPr="00242F1B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F1B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073E4D" w:rsidRPr="00242F1B" w:rsidRDefault="00073E4D" w:rsidP="00073E4D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2F1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42F1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73E4D" w:rsidRPr="00242F1B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F1B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073E4D" w:rsidRPr="00242F1B" w:rsidRDefault="00073E4D" w:rsidP="00073E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E4D" w:rsidRPr="009807BD" w:rsidRDefault="00242F1B" w:rsidP="00073E4D">
      <w:pPr>
        <w:tabs>
          <w:tab w:val="left" w:pos="1785"/>
          <w:tab w:val="left" w:pos="540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9807BD">
        <w:rPr>
          <w:rFonts w:ascii="Times New Roman" w:hAnsi="Times New Roman" w:cs="Times New Roman"/>
          <w:sz w:val="26"/>
          <w:szCs w:val="26"/>
        </w:rPr>
        <w:t xml:space="preserve">   </w:t>
      </w:r>
      <w:r w:rsidR="003840CE" w:rsidRPr="009807BD">
        <w:rPr>
          <w:rFonts w:ascii="Times New Roman" w:hAnsi="Times New Roman" w:cs="Times New Roman"/>
          <w:sz w:val="26"/>
          <w:szCs w:val="26"/>
        </w:rPr>
        <w:t xml:space="preserve">от </w:t>
      </w:r>
      <w:r w:rsidR="006C2409" w:rsidRPr="006C2409">
        <w:rPr>
          <w:rFonts w:ascii="Times New Roman" w:hAnsi="Times New Roman" w:cs="Times New Roman"/>
          <w:sz w:val="26"/>
          <w:szCs w:val="26"/>
          <w:u w:val="single"/>
        </w:rPr>
        <w:t>23.09.2016</w:t>
      </w:r>
      <w:r w:rsidR="00073E4D" w:rsidRPr="009807BD">
        <w:rPr>
          <w:rFonts w:ascii="Times New Roman" w:hAnsi="Times New Roman" w:cs="Times New Roman"/>
          <w:sz w:val="26"/>
          <w:szCs w:val="26"/>
        </w:rPr>
        <w:tab/>
      </w:r>
      <w:r w:rsidR="00073E4D" w:rsidRPr="009807BD">
        <w:rPr>
          <w:rFonts w:ascii="Times New Roman" w:hAnsi="Times New Roman" w:cs="Times New Roman"/>
          <w:sz w:val="26"/>
          <w:szCs w:val="26"/>
        </w:rPr>
        <w:tab/>
      </w:r>
      <w:r w:rsidR="00073E4D" w:rsidRPr="009807BD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3840CE" w:rsidRPr="009807BD">
        <w:rPr>
          <w:rFonts w:ascii="Times New Roman" w:hAnsi="Times New Roman" w:cs="Times New Roman"/>
          <w:sz w:val="26"/>
          <w:szCs w:val="26"/>
        </w:rPr>
        <w:t xml:space="preserve">  </w:t>
      </w:r>
      <w:r w:rsidR="00607B34" w:rsidRPr="009807B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E3EA9" w:rsidRPr="009807BD">
        <w:rPr>
          <w:rFonts w:ascii="Times New Roman" w:hAnsi="Times New Roman" w:cs="Times New Roman"/>
          <w:sz w:val="26"/>
          <w:szCs w:val="26"/>
        </w:rPr>
        <w:t xml:space="preserve"> </w:t>
      </w:r>
      <w:r w:rsidR="00FB7545">
        <w:rPr>
          <w:rFonts w:ascii="Times New Roman" w:hAnsi="Times New Roman" w:cs="Times New Roman"/>
          <w:sz w:val="26"/>
          <w:szCs w:val="26"/>
        </w:rPr>
        <w:t xml:space="preserve">         </w:t>
      </w:r>
      <w:r w:rsidR="006C2409">
        <w:rPr>
          <w:rFonts w:ascii="Times New Roman" w:hAnsi="Times New Roman" w:cs="Times New Roman"/>
          <w:sz w:val="26"/>
          <w:szCs w:val="26"/>
        </w:rPr>
        <w:t xml:space="preserve">     </w:t>
      </w:r>
      <w:r w:rsidR="009C0F4A">
        <w:rPr>
          <w:rFonts w:ascii="Times New Roman" w:hAnsi="Times New Roman" w:cs="Times New Roman"/>
          <w:sz w:val="26"/>
          <w:szCs w:val="26"/>
        </w:rPr>
        <w:t xml:space="preserve">    </w:t>
      </w:r>
      <w:r w:rsidR="006C2409">
        <w:rPr>
          <w:rFonts w:ascii="Times New Roman" w:hAnsi="Times New Roman" w:cs="Times New Roman"/>
          <w:sz w:val="26"/>
          <w:szCs w:val="26"/>
        </w:rPr>
        <w:t xml:space="preserve">   </w:t>
      </w:r>
      <w:r w:rsidR="005E3EA9" w:rsidRPr="009807BD">
        <w:rPr>
          <w:rFonts w:ascii="Times New Roman" w:hAnsi="Times New Roman" w:cs="Times New Roman"/>
          <w:sz w:val="26"/>
          <w:szCs w:val="26"/>
        </w:rPr>
        <w:t xml:space="preserve">№ </w:t>
      </w:r>
      <w:r w:rsidR="009C0F4A">
        <w:rPr>
          <w:rFonts w:ascii="Times New Roman" w:hAnsi="Times New Roman" w:cs="Times New Roman"/>
          <w:sz w:val="26"/>
          <w:szCs w:val="26"/>
        </w:rPr>
        <w:t>808-п</w:t>
      </w:r>
    </w:p>
    <w:p w:rsidR="00073E4D" w:rsidRPr="009807BD" w:rsidRDefault="009807BD" w:rsidP="006C24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73E4D" w:rsidRPr="009807BD">
        <w:rPr>
          <w:rFonts w:ascii="Times New Roman" w:hAnsi="Times New Roman" w:cs="Times New Roman"/>
          <w:sz w:val="26"/>
          <w:szCs w:val="26"/>
        </w:rPr>
        <w:t>г. Елизово</w:t>
      </w:r>
    </w:p>
    <w:p w:rsidR="00607B34" w:rsidRPr="00242F1B" w:rsidRDefault="00607B34" w:rsidP="00FD261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424F1" w:rsidRPr="009807BD" w:rsidRDefault="00242F1B" w:rsidP="006C2409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="00E424F1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нудительном </w:t>
      </w: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носе, вывозе </w:t>
      </w:r>
    </w:p>
    <w:p w:rsidR="00A2651D" w:rsidRPr="009807BD" w:rsidRDefault="00B4394A" w:rsidP="006C2409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металлического гаража</w:t>
      </w:r>
      <w:r w:rsidR="00E424F1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онтейнера</w:t>
      </w:r>
      <w:r w:rsidR="00E424F1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E424F1" w:rsidRPr="009807BD" w:rsidRDefault="00B8420E" w:rsidP="006C2409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вольно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ных</w:t>
      </w:r>
      <w:proofErr w:type="gramEnd"/>
      <w:r w:rsidR="00242F1B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айоне</w:t>
      </w:r>
    </w:p>
    <w:p w:rsidR="00242F1B" w:rsidRPr="009807BD" w:rsidRDefault="00B4394A" w:rsidP="006C2409">
      <w:pPr>
        <w:spacing w:after="0" w:line="240" w:lineRule="auto"/>
        <w:ind w:right="57"/>
        <w:jc w:val="both"/>
        <w:rPr>
          <w:rStyle w:val="a7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r>
        <w:rPr>
          <w:rStyle w:val="a7"/>
          <w:rFonts w:ascii="Times New Roman" w:hAnsi="Times New Roman" w:cs="Times New Roman"/>
          <w:bCs/>
          <w:i w:val="0"/>
          <w:sz w:val="26"/>
          <w:szCs w:val="26"/>
        </w:rPr>
        <w:t xml:space="preserve">дома № 55 по ул. Ленина в </w:t>
      </w:r>
      <w:proofErr w:type="gramStart"/>
      <w:r>
        <w:rPr>
          <w:rStyle w:val="a7"/>
          <w:rFonts w:ascii="Times New Roman" w:hAnsi="Times New Roman" w:cs="Times New Roman"/>
          <w:bCs/>
          <w:i w:val="0"/>
          <w:sz w:val="26"/>
          <w:szCs w:val="26"/>
        </w:rPr>
        <w:t>г</w:t>
      </w:r>
      <w:proofErr w:type="gramEnd"/>
      <w:r>
        <w:rPr>
          <w:rStyle w:val="a7"/>
          <w:rFonts w:ascii="Times New Roman" w:hAnsi="Times New Roman" w:cs="Times New Roman"/>
          <w:bCs/>
          <w:i w:val="0"/>
          <w:sz w:val="26"/>
          <w:szCs w:val="26"/>
        </w:rPr>
        <w:t>. Елизово</w:t>
      </w:r>
    </w:p>
    <w:p w:rsidR="00242F1B" w:rsidRPr="009807BD" w:rsidRDefault="00242F1B" w:rsidP="00242F1B">
      <w:pPr>
        <w:spacing w:after="0" w:line="240" w:lineRule="auto"/>
        <w:ind w:right="57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835024" w:rsidRPr="009807BD" w:rsidRDefault="00073E4D" w:rsidP="00A2651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п. 19 ч. 1 ст. 14  Федерального Закона от 06.10.2003 </w:t>
      </w:r>
      <w:r w:rsidR="00D46F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№ 131–ФЗ «Об общих принципах организации местного самоуправления в Российской Федерации», руководствуясь Положением по сносу, вывозу киосков, павильонов, сооружений или их частей, самовольно установленных возведенных, бесхозяйных (брошенных), а также оставленных по окончании права пользования земельными участками на территории Елизовского городского поселения, принятым решением Собрания депутатов Елизовского городского поселения от 28.09.2007 №269,</w:t>
      </w:r>
      <w:r w:rsidR="003F5DDC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651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м </w:t>
      </w:r>
      <w:r w:rsidR="003F5DDC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абочей группы по вопросам сноса, вывоза самовольных построек</w:t>
      </w:r>
      <w:r w:rsidR="003F5DDC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лизов</w:t>
      </w:r>
      <w:r w:rsidR="00C7079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ского городского поселения</w:t>
      </w:r>
      <w:r w:rsidR="00A2651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отокол</w:t>
      </w:r>
      <w:r w:rsidR="00B5690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651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D46FF9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A2651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D46FF9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A2651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46FF9">
        <w:rPr>
          <w:rFonts w:ascii="Times New Roman" w:hAnsi="Times New Roman" w:cs="Times New Roman"/>
          <w:color w:val="000000" w:themeColor="text1"/>
          <w:sz w:val="26"/>
          <w:szCs w:val="26"/>
        </w:rPr>
        <w:t>09</w:t>
      </w:r>
      <w:r w:rsidR="00A2651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.2016</w:t>
      </w:r>
      <w:r w:rsidR="00523811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A77EB3" w:rsidRPr="009807BD" w:rsidRDefault="00A77EB3" w:rsidP="00A77EB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7EB3" w:rsidRPr="009807BD" w:rsidRDefault="00A77EB3" w:rsidP="00A77EB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ЯЮ:</w:t>
      </w:r>
    </w:p>
    <w:p w:rsidR="00A2651D" w:rsidRPr="009807BD" w:rsidRDefault="00A2651D" w:rsidP="00A2651D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D7FA2" w:rsidRPr="00D46FF9" w:rsidRDefault="005F7609" w:rsidP="00D46FF9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46F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proofErr w:type="gramStart"/>
      <w:r w:rsidR="00A2651D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чей группе по вопросам сноса, вывоза самовольных построек </w:t>
      </w:r>
      <w:r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 Елизовского городского поселения</w:t>
      </w:r>
      <w:r w:rsidR="00A77EB3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ступить к принудительным </w:t>
      </w:r>
      <w:r w:rsidR="00ED7FA2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иным </w:t>
      </w:r>
      <w:r w:rsidR="00A77EB3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оприятиям </w:t>
      </w:r>
      <w:r w:rsidR="00ED7FA2" w:rsidRPr="00D46FF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сносу </w:t>
      </w:r>
      <w:r w:rsidR="00ED7FA2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возу </w:t>
      </w:r>
      <w:r w:rsidR="00D46FF9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>металлического гаража</w:t>
      </w:r>
      <w:r w:rsidR="00B5690D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D46FF9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>контейнера</w:t>
      </w:r>
      <w:r w:rsidR="00B5690D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D7FA2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>самовольно установленных в районе</w:t>
      </w:r>
      <w:r w:rsidR="00ED7FA2" w:rsidRPr="00D46FF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D46FF9" w:rsidRPr="00D46FF9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 xml:space="preserve">дома № 55 по ул. Ленина в г. Елизово </w:t>
      </w:r>
      <w:r w:rsidR="00EC5D74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 xml:space="preserve">                       </w:t>
      </w:r>
      <w:r w:rsidR="0047442F" w:rsidRPr="00D46FF9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 xml:space="preserve">с </w:t>
      </w:r>
      <w:r w:rsidR="005D630A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9856B4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46FF9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A77EB3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16 </w:t>
      </w:r>
      <w:r w:rsidR="00A77EB3" w:rsidRPr="00D46FF9">
        <w:rPr>
          <w:rFonts w:ascii="Times New Roman" w:hAnsi="Times New Roman" w:cs="Times New Roman"/>
          <w:color w:val="000000" w:themeColor="text1"/>
          <w:spacing w:val="9"/>
          <w:sz w:val="26"/>
          <w:szCs w:val="26"/>
        </w:rPr>
        <w:t>с 09 часов 00 минут до 17 часов 00 минут, исключая период с 12 часов 30 минут до 14 часов</w:t>
      </w:r>
      <w:proofErr w:type="gramEnd"/>
      <w:r w:rsidR="00A77EB3" w:rsidRPr="00D46FF9">
        <w:rPr>
          <w:rFonts w:ascii="Times New Roman" w:hAnsi="Times New Roman" w:cs="Times New Roman"/>
          <w:color w:val="000000" w:themeColor="text1"/>
          <w:spacing w:val="9"/>
          <w:sz w:val="26"/>
          <w:szCs w:val="26"/>
        </w:rPr>
        <w:t xml:space="preserve"> 00 минут</w:t>
      </w:r>
      <w:r w:rsidR="009807BD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жедневно</w:t>
      </w:r>
      <w:r w:rsidR="007D2825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>, при благоприятных погодных условиях</w:t>
      </w:r>
      <w:r w:rsidR="009807BD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77EB3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2651D" w:rsidRPr="009807BD" w:rsidRDefault="005F7609" w:rsidP="005F7609">
      <w:pPr>
        <w:pStyle w:val="a4"/>
        <w:numPr>
          <w:ilvl w:val="0"/>
          <w:numId w:val="8"/>
        </w:numPr>
        <w:spacing w:after="0" w:line="240" w:lineRule="auto"/>
        <w:ind w:left="0" w:right="57" w:firstLine="45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651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ю архитектуры и градостроительства администрации Елизовского городского поселения:  </w:t>
      </w:r>
    </w:p>
    <w:p w:rsidR="00A77EB3" w:rsidRPr="009807BD" w:rsidRDefault="00303ADA" w:rsidP="005F7609">
      <w:pPr>
        <w:spacing w:after="0" w:line="240" w:lineRule="auto"/>
        <w:ind w:right="57" w:firstLine="45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D7FA2" w:rsidRPr="009807BD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ED7FA2" w:rsidRPr="009807BD">
        <w:rPr>
          <w:rFonts w:ascii="Times New Roman" w:hAnsi="Times New Roman" w:cs="Times New Roman"/>
          <w:sz w:val="26"/>
          <w:szCs w:val="26"/>
        </w:rPr>
        <w:t>Д</w:t>
      </w:r>
      <w:r w:rsidR="00A2651D" w:rsidRPr="009807BD">
        <w:rPr>
          <w:rFonts w:ascii="Times New Roman" w:hAnsi="Times New Roman" w:cs="Times New Roman"/>
          <w:sz w:val="26"/>
          <w:szCs w:val="26"/>
        </w:rPr>
        <w:t xml:space="preserve">овести до граждан информацию </w:t>
      </w:r>
      <w:r w:rsidR="00A2651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начале мероприятий по вывозу </w:t>
      </w:r>
      <w:r w:rsidR="00D46FF9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>металлического гаража и контейнера</w:t>
      </w:r>
      <w:r w:rsidR="00D46FF9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651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требованиями и ответственностью, уста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вленными</w:t>
      </w:r>
      <w:r w:rsidR="00A2651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жением по сносу, вывозу киосков, павильонов, сооружений или их частей, самовольно установленных возведенных, бесхозяйных (брошенных), а также оставленных по окончании права пользования </w:t>
      </w:r>
      <w:r w:rsidR="00A2651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земельными участками на территории Елизовского городского поселения (далее – Положение)</w:t>
      </w:r>
      <w:r w:rsidR="00ED7FA2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ED7FA2" w:rsidRPr="009807BD" w:rsidRDefault="00303ADA" w:rsidP="00ED7FA2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D7FA2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.2. У</w:t>
      </w:r>
      <w:r w:rsidR="00A77EB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домить начальника ОМВД России по </w:t>
      </w:r>
      <w:proofErr w:type="spellStart"/>
      <w:r w:rsidR="00A77EB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Елизовскому</w:t>
      </w:r>
      <w:proofErr w:type="spellEnd"/>
      <w:r w:rsidR="00A77EB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, начальника ГИБДД У</w:t>
      </w:r>
      <w:r w:rsidR="00B62379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ВД России по Камчатскому краю </w:t>
      </w:r>
      <w:r w:rsidR="00A77EB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ате вывоза </w:t>
      </w:r>
      <w:r w:rsidR="00D46FF9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>металлического гаража и контейнера</w:t>
      </w: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77EB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не позднее, чем за три дня.</w:t>
      </w:r>
    </w:p>
    <w:p w:rsidR="00A77EB3" w:rsidRPr="009807BD" w:rsidRDefault="00B62379" w:rsidP="00ED7FA2">
      <w:pPr>
        <w:pStyle w:val="a4"/>
        <w:numPr>
          <w:ilvl w:val="0"/>
          <w:numId w:val="8"/>
        </w:numPr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7079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ю жилищно-коммунального хозяйства </w:t>
      </w:r>
      <w:r w:rsidR="00C7079D" w:rsidRPr="009807BD">
        <w:rPr>
          <w:rFonts w:ascii="Times New Roman" w:hAnsi="Times New Roman" w:cs="Times New Roman"/>
          <w:sz w:val="26"/>
          <w:szCs w:val="26"/>
        </w:rPr>
        <w:t>администрации Елизовского городского поселения</w:t>
      </w:r>
      <w:r w:rsidRPr="009807BD">
        <w:rPr>
          <w:rFonts w:ascii="Times New Roman" w:hAnsi="Times New Roman" w:cs="Times New Roman"/>
          <w:sz w:val="26"/>
          <w:szCs w:val="26"/>
        </w:rPr>
        <w:t>:</w:t>
      </w:r>
    </w:p>
    <w:p w:rsidR="00ED7FA2" w:rsidRPr="009807BD" w:rsidRDefault="00303ADA" w:rsidP="00ED7FA2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ED7FA2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.1. О</w:t>
      </w:r>
      <w:r w:rsidR="00A77EB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спечить вывоз </w:t>
      </w:r>
      <w:r w:rsidR="00D46FF9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>металлического гаража и контейнера</w:t>
      </w:r>
      <w:r w:rsidR="00B84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gramStart"/>
      <w:r w:rsidR="00B8420E">
        <w:rPr>
          <w:rFonts w:ascii="Times New Roman" w:hAnsi="Times New Roman" w:cs="Times New Roman"/>
          <w:color w:val="000000" w:themeColor="text1"/>
          <w:sz w:val="26"/>
          <w:szCs w:val="26"/>
        </w:rPr>
        <w:t>расположенных</w:t>
      </w:r>
      <w:proofErr w:type="gramEnd"/>
      <w:r w:rsidR="00A77EB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айоне</w:t>
      </w:r>
      <w:r w:rsidR="00A77EB3" w:rsidRPr="009807B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D46FF9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 xml:space="preserve">дома № 55 по ул. Ленина </w:t>
      </w:r>
      <w:r w:rsidR="00D46FF9" w:rsidRPr="00D46FF9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 xml:space="preserve">в г. Елизово </w:t>
      </w:r>
      <w:r w:rsidR="00C7079D" w:rsidRPr="009807BD">
        <w:rPr>
          <w:rFonts w:ascii="Times New Roman" w:hAnsi="Times New Roman" w:cs="Times New Roman"/>
          <w:sz w:val="26"/>
          <w:szCs w:val="26"/>
        </w:rPr>
        <w:t xml:space="preserve">с </w:t>
      </w:r>
      <w:r w:rsidR="005D630A">
        <w:rPr>
          <w:rFonts w:ascii="Times New Roman" w:hAnsi="Times New Roman" w:cs="Times New Roman"/>
          <w:sz w:val="26"/>
          <w:szCs w:val="26"/>
        </w:rPr>
        <w:t>10</w:t>
      </w:r>
      <w:r w:rsidR="00C7079D" w:rsidRPr="009807BD">
        <w:rPr>
          <w:rFonts w:ascii="Times New Roman" w:hAnsi="Times New Roman" w:cs="Times New Roman"/>
          <w:sz w:val="26"/>
          <w:szCs w:val="26"/>
        </w:rPr>
        <w:t>.</w:t>
      </w:r>
      <w:r w:rsidR="00D46FF9">
        <w:rPr>
          <w:rFonts w:ascii="Times New Roman" w:hAnsi="Times New Roman" w:cs="Times New Roman"/>
          <w:sz w:val="26"/>
          <w:szCs w:val="26"/>
        </w:rPr>
        <w:t>10</w:t>
      </w:r>
      <w:r w:rsidR="00C7079D" w:rsidRPr="009807BD">
        <w:rPr>
          <w:rFonts w:ascii="Times New Roman" w:hAnsi="Times New Roman" w:cs="Times New Roman"/>
          <w:sz w:val="26"/>
          <w:szCs w:val="26"/>
        </w:rPr>
        <w:t>.2016</w:t>
      </w:r>
      <w:r w:rsidR="00F47F94" w:rsidRPr="009807BD">
        <w:rPr>
          <w:rFonts w:ascii="Times New Roman" w:hAnsi="Times New Roman" w:cs="Times New Roman"/>
          <w:sz w:val="26"/>
          <w:szCs w:val="26"/>
        </w:rPr>
        <w:t xml:space="preserve"> </w:t>
      </w:r>
      <w:r w:rsidR="00073E4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тем </w:t>
      </w:r>
      <w:r w:rsidR="00B62379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перевозки</w:t>
      </w:r>
      <w:r w:rsidR="00073E4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</w:t>
      </w:r>
      <w:r w:rsidR="00501965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земельный участок с кадастровым номером 41:05:010</w:t>
      </w:r>
      <w:r w:rsidR="00F47F94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1005:439</w:t>
      </w:r>
      <w:r w:rsidR="00501965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73E4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стоположением: </w:t>
      </w:r>
      <w:r w:rsidR="00501965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Камчатский край, Елизовский район, г.</w:t>
      </w:r>
      <w:r w:rsidR="00BF009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01965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лизово, </w:t>
      </w:r>
      <w:r w:rsidR="00F47F94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л. </w:t>
      </w:r>
      <w:proofErr w:type="gramStart"/>
      <w:r w:rsidR="00F47F94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Магистральная</w:t>
      </w:r>
      <w:proofErr w:type="gramEnd"/>
      <w:r w:rsidR="00073E4D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D7FA2" w:rsidRPr="009807BD" w:rsidRDefault="00F47F94" w:rsidP="00ED7FA2">
      <w:pPr>
        <w:pStyle w:val="a4"/>
        <w:numPr>
          <w:ilvl w:val="0"/>
          <w:numId w:val="8"/>
        </w:numPr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ю имущественных отношений </w:t>
      </w:r>
      <w:r w:rsidRPr="009807BD">
        <w:rPr>
          <w:rFonts w:ascii="Times New Roman" w:hAnsi="Times New Roman" w:cs="Times New Roman"/>
          <w:sz w:val="26"/>
          <w:szCs w:val="26"/>
        </w:rPr>
        <w:t>администрации Елизовского городского поселения</w:t>
      </w:r>
      <w:r w:rsidR="00ED7FA2" w:rsidRPr="009807BD">
        <w:rPr>
          <w:rFonts w:ascii="Times New Roman" w:hAnsi="Times New Roman" w:cs="Times New Roman"/>
          <w:sz w:val="26"/>
          <w:szCs w:val="26"/>
        </w:rPr>
        <w:t>:</w:t>
      </w:r>
    </w:p>
    <w:p w:rsidR="00B4445A" w:rsidRPr="009807BD" w:rsidRDefault="00303ADA" w:rsidP="00ED7FA2">
      <w:pPr>
        <w:spacing w:after="0" w:line="240" w:lineRule="auto"/>
        <w:ind w:right="57" w:firstLine="426"/>
        <w:jc w:val="both"/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D7FA2" w:rsidRPr="009807BD">
        <w:rPr>
          <w:rFonts w:ascii="Times New Roman" w:hAnsi="Times New Roman" w:cs="Times New Roman"/>
          <w:sz w:val="26"/>
          <w:szCs w:val="26"/>
        </w:rPr>
        <w:t>.1. О</w:t>
      </w:r>
      <w:r w:rsidR="00F47F94" w:rsidRPr="009807BD">
        <w:rPr>
          <w:rFonts w:ascii="Times New Roman" w:hAnsi="Times New Roman" w:cs="Times New Roman"/>
          <w:sz w:val="26"/>
          <w:szCs w:val="26"/>
        </w:rPr>
        <w:t xml:space="preserve">рганизовать и вести учет </w:t>
      </w:r>
      <w:r w:rsidR="00B8420E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>металлического гаража и контейнера</w:t>
      </w:r>
      <w:r w:rsidR="00B84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gramStart"/>
      <w:r w:rsidR="00B8420E">
        <w:rPr>
          <w:rFonts w:ascii="Times New Roman" w:hAnsi="Times New Roman" w:cs="Times New Roman"/>
          <w:color w:val="000000" w:themeColor="text1"/>
          <w:sz w:val="26"/>
          <w:szCs w:val="26"/>
        </w:rPr>
        <w:t>расположенных</w:t>
      </w:r>
      <w:proofErr w:type="gramEnd"/>
      <w:r w:rsidR="00B8420E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84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B8420E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>районе</w:t>
      </w:r>
      <w:r w:rsidR="00B84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8420E" w:rsidRPr="00D46FF9">
        <w:rPr>
          <w:rStyle w:val="a7"/>
          <w:rFonts w:ascii="Times New Roman" w:hAnsi="Times New Roman" w:cs="Times New Roman"/>
          <w:bCs/>
          <w:i w:val="0"/>
          <w:color w:val="000000" w:themeColor="text1"/>
          <w:sz w:val="26"/>
          <w:szCs w:val="26"/>
        </w:rPr>
        <w:t>дома № 55 по ул. Ленина в г. Елизово</w:t>
      </w:r>
      <w:r w:rsidR="00B4445A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B4445A" w:rsidRPr="009807BD">
        <w:rPr>
          <w:rFonts w:ascii="Times New Roman" w:hAnsi="Times New Roman" w:cs="Times New Roman"/>
          <w:sz w:val="26"/>
          <w:szCs w:val="26"/>
        </w:rPr>
        <w:t xml:space="preserve">вывозимых </w:t>
      </w:r>
      <w:r w:rsidR="00B4445A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на земельный участок с кадастровым номером 41:05:0101005:439, местоположением: Кам</w:t>
      </w:r>
      <w:r w:rsidR="00B8420E">
        <w:rPr>
          <w:rFonts w:ascii="Times New Roman" w:hAnsi="Times New Roman" w:cs="Times New Roman"/>
          <w:color w:val="000000" w:themeColor="text1"/>
          <w:sz w:val="26"/>
          <w:szCs w:val="26"/>
        </w:rPr>
        <w:t>чатский край, Елизовский район,</w:t>
      </w:r>
      <w:r w:rsidR="007D28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4445A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Елизово, ул. </w:t>
      </w:r>
      <w:proofErr w:type="gramStart"/>
      <w:r w:rsidR="00B4445A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Магистральная</w:t>
      </w:r>
      <w:proofErr w:type="gramEnd"/>
      <w:r w:rsidR="009856B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856B4" w:rsidRPr="009856B4">
        <w:rPr>
          <w:rFonts w:ascii="Times New Roman" w:hAnsi="Times New Roman" w:cs="Times New Roman"/>
          <w:sz w:val="26"/>
          <w:szCs w:val="26"/>
        </w:rPr>
        <w:t xml:space="preserve"> </w:t>
      </w:r>
      <w:r w:rsidR="009856B4" w:rsidRPr="009807BD">
        <w:rPr>
          <w:rFonts w:ascii="Times New Roman" w:hAnsi="Times New Roman" w:cs="Times New Roman"/>
          <w:sz w:val="26"/>
          <w:szCs w:val="26"/>
        </w:rPr>
        <w:t xml:space="preserve">с </w:t>
      </w:r>
      <w:r w:rsidR="00261289">
        <w:rPr>
          <w:rFonts w:ascii="Times New Roman" w:hAnsi="Times New Roman" w:cs="Times New Roman"/>
          <w:sz w:val="26"/>
          <w:szCs w:val="26"/>
        </w:rPr>
        <w:t>10</w:t>
      </w:r>
      <w:r w:rsidR="009856B4" w:rsidRPr="009807BD">
        <w:rPr>
          <w:rFonts w:ascii="Times New Roman" w:hAnsi="Times New Roman" w:cs="Times New Roman"/>
          <w:sz w:val="26"/>
          <w:szCs w:val="26"/>
        </w:rPr>
        <w:t>.</w:t>
      </w:r>
      <w:r w:rsidR="00B8420E">
        <w:rPr>
          <w:rFonts w:ascii="Times New Roman" w:hAnsi="Times New Roman" w:cs="Times New Roman"/>
          <w:sz w:val="26"/>
          <w:szCs w:val="26"/>
        </w:rPr>
        <w:t>10</w:t>
      </w:r>
      <w:r w:rsidR="009856B4" w:rsidRPr="009807BD">
        <w:rPr>
          <w:rFonts w:ascii="Times New Roman" w:hAnsi="Times New Roman" w:cs="Times New Roman"/>
          <w:sz w:val="26"/>
          <w:szCs w:val="26"/>
        </w:rPr>
        <w:t>.2016</w:t>
      </w:r>
      <w:r w:rsidR="00B4445A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D7FA2" w:rsidRPr="009807BD" w:rsidRDefault="00303ADA" w:rsidP="00ED7FA2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ED7FA2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. М</w:t>
      </w:r>
      <w:r w:rsidR="00E72A8F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униципальному бюджетному учреждению</w:t>
      </w:r>
      <w:r w:rsidR="00ED7FA2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7FA2" w:rsidRPr="009807BD">
        <w:rPr>
          <w:rFonts w:ascii="Times New Roman" w:hAnsi="Times New Roman" w:cs="Times New Roman"/>
          <w:sz w:val="26"/>
          <w:szCs w:val="26"/>
        </w:rPr>
        <w:t>«</w:t>
      </w:r>
      <w:r w:rsidR="00B4445A" w:rsidRPr="009807BD">
        <w:rPr>
          <w:rFonts w:ascii="Times New Roman" w:hAnsi="Times New Roman" w:cs="Times New Roman"/>
          <w:sz w:val="26"/>
          <w:szCs w:val="26"/>
        </w:rPr>
        <w:t>Благоустройство города Елизово»:</w:t>
      </w:r>
    </w:p>
    <w:p w:rsidR="00303ADA" w:rsidRDefault="00303ADA" w:rsidP="00ED7FA2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D7FA2" w:rsidRPr="009807BD">
        <w:rPr>
          <w:rFonts w:ascii="Times New Roman" w:hAnsi="Times New Roman" w:cs="Times New Roman"/>
          <w:sz w:val="26"/>
          <w:szCs w:val="26"/>
        </w:rPr>
        <w:t xml:space="preserve">.1. Организовать и </w:t>
      </w:r>
      <w:r w:rsidR="00B4445A" w:rsidRPr="009807BD">
        <w:rPr>
          <w:rFonts w:ascii="Times New Roman" w:hAnsi="Times New Roman" w:cs="Times New Roman"/>
          <w:sz w:val="26"/>
          <w:szCs w:val="26"/>
        </w:rPr>
        <w:t>обеспечить</w:t>
      </w:r>
      <w:r w:rsidR="00ED7FA2" w:rsidRPr="009807BD">
        <w:rPr>
          <w:rFonts w:ascii="Times New Roman" w:hAnsi="Times New Roman" w:cs="Times New Roman"/>
          <w:sz w:val="26"/>
          <w:szCs w:val="26"/>
        </w:rPr>
        <w:t xml:space="preserve"> прием и охрану </w:t>
      </w:r>
      <w:r w:rsidR="00B8420E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>металлического гаража и контейнера</w:t>
      </w:r>
      <w:r w:rsidR="00B8420E" w:rsidRPr="009807BD">
        <w:rPr>
          <w:rFonts w:ascii="Times New Roman" w:hAnsi="Times New Roman" w:cs="Times New Roman"/>
          <w:sz w:val="26"/>
          <w:szCs w:val="26"/>
        </w:rPr>
        <w:t xml:space="preserve"> </w:t>
      </w:r>
      <w:r w:rsidR="00ED7FA2" w:rsidRPr="009807BD">
        <w:rPr>
          <w:rFonts w:ascii="Times New Roman" w:hAnsi="Times New Roman" w:cs="Times New Roman"/>
          <w:sz w:val="26"/>
          <w:szCs w:val="26"/>
        </w:rPr>
        <w:t xml:space="preserve">с </w:t>
      </w:r>
      <w:r w:rsidR="005D630A">
        <w:rPr>
          <w:rFonts w:ascii="Times New Roman" w:hAnsi="Times New Roman" w:cs="Times New Roman"/>
          <w:sz w:val="26"/>
          <w:szCs w:val="26"/>
        </w:rPr>
        <w:t>10</w:t>
      </w:r>
      <w:r w:rsidR="00ED7FA2" w:rsidRPr="009807BD">
        <w:rPr>
          <w:rFonts w:ascii="Times New Roman" w:hAnsi="Times New Roman" w:cs="Times New Roman"/>
          <w:sz w:val="26"/>
          <w:szCs w:val="26"/>
        </w:rPr>
        <w:t>.</w:t>
      </w:r>
      <w:r w:rsidR="00B8420E">
        <w:rPr>
          <w:rFonts w:ascii="Times New Roman" w:hAnsi="Times New Roman" w:cs="Times New Roman"/>
          <w:sz w:val="26"/>
          <w:szCs w:val="26"/>
        </w:rPr>
        <w:t>10</w:t>
      </w:r>
      <w:r w:rsidR="00ED7FA2" w:rsidRPr="009807BD">
        <w:rPr>
          <w:rFonts w:ascii="Times New Roman" w:hAnsi="Times New Roman" w:cs="Times New Roman"/>
          <w:sz w:val="26"/>
          <w:szCs w:val="26"/>
        </w:rPr>
        <w:t>.2016</w:t>
      </w:r>
      <w:r w:rsidR="00B4445A" w:rsidRPr="009807BD">
        <w:rPr>
          <w:rFonts w:ascii="Times New Roman" w:hAnsi="Times New Roman" w:cs="Times New Roman"/>
          <w:sz w:val="26"/>
          <w:szCs w:val="26"/>
        </w:rPr>
        <w:t xml:space="preserve"> на </w:t>
      </w:r>
      <w:r w:rsidR="00B4445A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емельном участке с кадастровым номером 41:05:0101005:439, местоположением: Камчатский край, Елизовский район, </w:t>
      </w:r>
      <w:r w:rsidR="00B84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="00B4445A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Елизово, ул. </w:t>
      </w:r>
      <w:proofErr w:type="gramStart"/>
      <w:r w:rsidR="00B4445A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Магистральная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ED7FA2" w:rsidRPr="009807BD" w:rsidRDefault="00303ADA" w:rsidP="00ED7FA2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ED7FA2" w:rsidRPr="009807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B4445A" w:rsidRPr="009807BD">
        <w:rPr>
          <w:rFonts w:ascii="Times New Roman" w:hAnsi="Times New Roman" w:cs="Times New Roman"/>
          <w:sz w:val="26"/>
          <w:szCs w:val="26"/>
        </w:rPr>
        <w:t>беспечить</w:t>
      </w:r>
      <w:r w:rsidR="00ED7FA2" w:rsidRPr="009807BD">
        <w:rPr>
          <w:rFonts w:ascii="Times New Roman" w:hAnsi="Times New Roman" w:cs="Times New Roman"/>
          <w:sz w:val="26"/>
          <w:szCs w:val="26"/>
        </w:rPr>
        <w:t xml:space="preserve"> выдачу </w:t>
      </w:r>
      <w:r w:rsidR="00B8420E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>металлического гаража и контейнера</w:t>
      </w:r>
      <w:r w:rsidR="00B4445A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A119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после предъявления документа об уплат</w:t>
      </w:r>
      <w:r w:rsidR="007D2825">
        <w:rPr>
          <w:rFonts w:ascii="Times New Roman" w:hAnsi="Times New Roman" w:cs="Times New Roman"/>
          <w:color w:val="000000" w:themeColor="text1"/>
          <w:sz w:val="26"/>
          <w:szCs w:val="26"/>
        </w:rPr>
        <w:t>е расходов, связанных с</w:t>
      </w:r>
      <w:r w:rsidR="001A1193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анспортировкой и хранением. </w:t>
      </w:r>
    </w:p>
    <w:p w:rsidR="00E72A8F" w:rsidRPr="009807BD" w:rsidRDefault="009A7B1C" w:rsidP="00FD261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72A8F" w:rsidRPr="009807BD">
        <w:rPr>
          <w:rFonts w:ascii="Times New Roman" w:hAnsi="Times New Roman" w:cs="Times New Roman"/>
          <w:sz w:val="26"/>
          <w:szCs w:val="26"/>
        </w:rPr>
        <w:t xml:space="preserve">. </w:t>
      </w:r>
      <w:r w:rsidR="00501965" w:rsidRPr="009807BD">
        <w:rPr>
          <w:rFonts w:ascii="Times New Roman" w:hAnsi="Times New Roman" w:cs="Times New Roman"/>
          <w:sz w:val="26"/>
          <w:szCs w:val="26"/>
        </w:rPr>
        <w:t xml:space="preserve"> </w:t>
      </w:r>
      <w:r w:rsidR="00073E4D" w:rsidRPr="009807BD">
        <w:rPr>
          <w:rFonts w:ascii="Times New Roman" w:hAnsi="Times New Roman" w:cs="Times New Roman"/>
          <w:sz w:val="26"/>
          <w:szCs w:val="26"/>
        </w:rPr>
        <w:t>Управлению делами администрации Елизовского горо</w:t>
      </w:r>
      <w:r w:rsidR="00E72A8F" w:rsidRPr="009807BD">
        <w:rPr>
          <w:rFonts w:ascii="Times New Roman" w:hAnsi="Times New Roman" w:cs="Times New Roman"/>
          <w:sz w:val="26"/>
          <w:szCs w:val="26"/>
        </w:rPr>
        <w:t>д</w:t>
      </w:r>
      <w:r w:rsidR="001A1193" w:rsidRPr="009807BD">
        <w:rPr>
          <w:rFonts w:ascii="Times New Roman" w:hAnsi="Times New Roman" w:cs="Times New Roman"/>
          <w:sz w:val="26"/>
          <w:szCs w:val="26"/>
        </w:rPr>
        <w:t>ского поселения</w:t>
      </w:r>
      <w:r w:rsidR="00E72A8F" w:rsidRPr="009807BD">
        <w:rPr>
          <w:rFonts w:ascii="Times New Roman" w:hAnsi="Times New Roman" w:cs="Times New Roman"/>
          <w:sz w:val="26"/>
          <w:szCs w:val="26"/>
        </w:rPr>
        <w:t>:</w:t>
      </w:r>
    </w:p>
    <w:p w:rsidR="00E72A8F" w:rsidRPr="009807BD" w:rsidRDefault="009A7B1C" w:rsidP="00E72A8F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72A8F" w:rsidRPr="009807BD">
        <w:rPr>
          <w:rFonts w:ascii="Times New Roman" w:hAnsi="Times New Roman" w:cs="Times New Roman"/>
          <w:sz w:val="26"/>
          <w:szCs w:val="26"/>
        </w:rPr>
        <w:t>.1. О</w:t>
      </w:r>
      <w:r w:rsidR="00073E4D" w:rsidRPr="009807BD">
        <w:rPr>
          <w:rFonts w:ascii="Times New Roman" w:hAnsi="Times New Roman" w:cs="Times New Roman"/>
          <w:sz w:val="26"/>
          <w:szCs w:val="26"/>
        </w:rPr>
        <w:t xml:space="preserve">публиковать настоящее постановление в средствах массовой информации и разместить в </w:t>
      </w:r>
      <w:r w:rsidR="00523811" w:rsidRPr="009807BD">
        <w:rPr>
          <w:rFonts w:ascii="Times New Roman" w:hAnsi="Times New Roman" w:cs="Times New Roman"/>
          <w:sz w:val="26"/>
          <w:szCs w:val="26"/>
        </w:rPr>
        <w:t xml:space="preserve">информационно – телекоммуникационной сети «Интернет» </w:t>
      </w:r>
      <w:r w:rsidR="00321F79" w:rsidRPr="009807BD">
        <w:rPr>
          <w:rFonts w:ascii="Times New Roman" w:hAnsi="Times New Roman" w:cs="Times New Roman"/>
          <w:sz w:val="26"/>
          <w:szCs w:val="26"/>
        </w:rPr>
        <w:t>на официальном сайте администрации Елизовского городского поселения</w:t>
      </w:r>
      <w:r w:rsidR="00073E4D" w:rsidRPr="009807BD">
        <w:rPr>
          <w:rFonts w:ascii="Times New Roman" w:hAnsi="Times New Roman" w:cs="Times New Roman"/>
          <w:sz w:val="26"/>
          <w:szCs w:val="26"/>
        </w:rPr>
        <w:t>.</w:t>
      </w:r>
    </w:p>
    <w:p w:rsidR="00E72A8F" w:rsidRPr="009807BD" w:rsidRDefault="009A7B1C" w:rsidP="00E72A8F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E72A8F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Разъяснения по сносу, вывозу </w:t>
      </w:r>
      <w:r w:rsidR="00B8420E" w:rsidRPr="00D46FF9">
        <w:rPr>
          <w:rFonts w:ascii="Times New Roman" w:hAnsi="Times New Roman" w:cs="Times New Roman"/>
          <w:color w:val="000000" w:themeColor="text1"/>
          <w:sz w:val="26"/>
          <w:szCs w:val="26"/>
        </w:rPr>
        <w:t>металлического гаража и контейнера</w:t>
      </w:r>
      <w:r w:rsidR="00E72A8F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альнейшему хранению можно получить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тем обращения </w:t>
      </w:r>
      <w:r w:rsidR="00E72A8F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МБУ «Благоустройство города Елизово» по адресу: </w:t>
      </w:r>
      <w:proofErr w:type="gramStart"/>
      <w:r w:rsidR="00E72A8F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End"/>
      <w:r w:rsidR="00E72A8F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. Елизово, ул. Ленина, д.</w:t>
      </w:r>
      <w:r w:rsidR="007D28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72A8F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26 и по телефону 7-29-37  в рабочие дни  с 8-30 до 17-30.</w:t>
      </w:r>
    </w:p>
    <w:p w:rsidR="00501965" w:rsidRPr="009807BD" w:rsidRDefault="009A7B1C" w:rsidP="00E72A8F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72A8F" w:rsidRPr="009807B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73E4D" w:rsidRPr="009807B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73E4D" w:rsidRPr="009807B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E72A8F" w:rsidRPr="009807BD">
        <w:rPr>
          <w:rFonts w:ascii="Times New Roman" w:hAnsi="Times New Roman" w:cs="Times New Roman"/>
          <w:sz w:val="26"/>
          <w:szCs w:val="26"/>
        </w:rPr>
        <w:t>заместителя Главы</w:t>
      </w:r>
      <w:r w:rsidR="007D2825">
        <w:rPr>
          <w:rFonts w:ascii="Times New Roman" w:hAnsi="Times New Roman" w:cs="Times New Roman"/>
          <w:sz w:val="26"/>
          <w:szCs w:val="26"/>
        </w:rPr>
        <w:t xml:space="preserve"> – руководителя Управления жилищно-коммунального хозяйства</w:t>
      </w:r>
      <w:r w:rsidR="00E72A8F" w:rsidRPr="009807BD">
        <w:rPr>
          <w:rFonts w:ascii="Times New Roman" w:hAnsi="Times New Roman" w:cs="Times New Roman"/>
          <w:sz w:val="26"/>
          <w:szCs w:val="26"/>
        </w:rPr>
        <w:t xml:space="preserve"> </w:t>
      </w:r>
      <w:r w:rsidR="00073E4D" w:rsidRPr="009807BD">
        <w:rPr>
          <w:rFonts w:ascii="Times New Roman" w:hAnsi="Times New Roman" w:cs="Times New Roman"/>
          <w:sz w:val="26"/>
          <w:szCs w:val="26"/>
        </w:rPr>
        <w:t xml:space="preserve"> администрации Елизовского</w:t>
      </w:r>
      <w:r w:rsidR="00113A2D" w:rsidRPr="009807BD">
        <w:rPr>
          <w:rFonts w:ascii="Times New Roman" w:hAnsi="Times New Roman" w:cs="Times New Roman"/>
          <w:sz w:val="26"/>
          <w:szCs w:val="26"/>
        </w:rPr>
        <w:t xml:space="preserve"> городского поселения  </w:t>
      </w:r>
      <w:proofErr w:type="spellStart"/>
      <w:r w:rsidR="001A1193" w:rsidRPr="009807BD">
        <w:rPr>
          <w:rFonts w:ascii="Times New Roman" w:hAnsi="Times New Roman" w:cs="Times New Roman"/>
          <w:sz w:val="26"/>
          <w:szCs w:val="26"/>
        </w:rPr>
        <w:t>Кога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.А</w:t>
      </w:r>
      <w:r w:rsidR="00E72A8F" w:rsidRPr="009807BD">
        <w:rPr>
          <w:rFonts w:ascii="Times New Roman" w:hAnsi="Times New Roman" w:cs="Times New Roman"/>
          <w:sz w:val="26"/>
          <w:szCs w:val="26"/>
        </w:rPr>
        <w:t>.</w:t>
      </w:r>
    </w:p>
    <w:p w:rsidR="00073E4D" w:rsidRPr="009807BD" w:rsidRDefault="009A7B1C" w:rsidP="001A119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A1193" w:rsidRPr="009807BD">
        <w:rPr>
          <w:rFonts w:ascii="Times New Roman" w:hAnsi="Times New Roman" w:cs="Times New Roman"/>
          <w:sz w:val="26"/>
          <w:szCs w:val="26"/>
        </w:rPr>
        <w:t xml:space="preserve">. </w:t>
      </w:r>
      <w:r w:rsidR="00073E4D" w:rsidRPr="009807B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321F79" w:rsidRPr="009807BD">
        <w:rPr>
          <w:rFonts w:ascii="Times New Roman" w:hAnsi="Times New Roman" w:cs="Times New Roman"/>
          <w:sz w:val="26"/>
          <w:szCs w:val="26"/>
        </w:rPr>
        <w:t>после его официального опубликования</w:t>
      </w:r>
      <w:r w:rsidR="00073E4D" w:rsidRPr="009807BD">
        <w:rPr>
          <w:rFonts w:ascii="Times New Roman" w:hAnsi="Times New Roman" w:cs="Times New Roman"/>
          <w:sz w:val="26"/>
          <w:szCs w:val="26"/>
        </w:rPr>
        <w:t xml:space="preserve"> (обнародования).</w:t>
      </w:r>
    </w:p>
    <w:p w:rsidR="00073E4D" w:rsidRPr="009807BD" w:rsidRDefault="00073E4D" w:rsidP="00FD261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7AF2" w:rsidRPr="009807BD" w:rsidRDefault="00797AF2" w:rsidP="00073E4D">
      <w:pPr>
        <w:tabs>
          <w:tab w:val="left" w:pos="7267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73E4D" w:rsidRPr="009807BD" w:rsidRDefault="00073E4D" w:rsidP="00073E4D">
      <w:pPr>
        <w:tabs>
          <w:tab w:val="left" w:pos="7267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73E4D" w:rsidRPr="009807BD" w:rsidRDefault="00073E4D" w:rsidP="00FD2618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Глава администрации</w:t>
      </w:r>
    </w:p>
    <w:p w:rsidR="00073E4D" w:rsidRPr="009807BD" w:rsidRDefault="00073E4D" w:rsidP="00073E4D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лизовского городского поселения                                                       </w:t>
      </w:r>
      <w:r w:rsidR="00797AF2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72A8F" w:rsidRPr="009807BD">
        <w:rPr>
          <w:rFonts w:ascii="Times New Roman" w:hAnsi="Times New Roman" w:cs="Times New Roman"/>
          <w:color w:val="000000" w:themeColor="text1"/>
          <w:sz w:val="26"/>
          <w:szCs w:val="26"/>
        </w:rPr>
        <w:t>Д.Б. Щипицын</w:t>
      </w:r>
    </w:p>
    <w:p w:rsidR="00073E4D" w:rsidRPr="00DB5FF6" w:rsidRDefault="00073E4D" w:rsidP="00FD261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BF1" w:rsidRDefault="00F87BF1" w:rsidP="00F87BF1">
      <w:pPr>
        <w:tabs>
          <w:tab w:val="left" w:pos="7267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B8420E" w:rsidRPr="00DB5FF6" w:rsidRDefault="00B8420E" w:rsidP="00F87BF1">
      <w:pPr>
        <w:tabs>
          <w:tab w:val="left" w:pos="7267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p w:rsidR="00F87BF1" w:rsidRPr="00DB5FF6" w:rsidRDefault="00F87BF1" w:rsidP="00F87BF1">
      <w:pPr>
        <w:tabs>
          <w:tab w:val="left" w:pos="7267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</w:rPr>
      </w:pPr>
    </w:p>
    <w:sectPr w:rsidR="00F87BF1" w:rsidRPr="00DB5FF6" w:rsidSect="00797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5F11"/>
    <w:multiLevelType w:val="hybridMultilevel"/>
    <w:tmpl w:val="A156D9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3EE18FA"/>
    <w:multiLevelType w:val="hybridMultilevel"/>
    <w:tmpl w:val="09FC438E"/>
    <w:lvl w:ilvl="0" w:tplc="8C74C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9B5052"/>
    <w:multiLevelType w:val="hybridMultilevel"/>
    <w:tmpl w:val="00FAA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CBE73C8"/>
    <w:multiLevelType w:val="hybridMultilevel"/>
    <w:tmpl w:val="6620649E"/>
    <w:lvl w:ilvl="0" w:tplc="8C74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9D6928"/>
    <w:multiLevelType w:val="hybridMultilevel"/>
    <w:tmpl w:val="EC5406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1003A10"/>
    <w:multiLevelType w:val="hybridMultilevel"/>
    <w:tmpl w:val="2154D6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B3086"/>
    <w:multiLevelType w:val="hybridMultilevel"/>
    <w:tmpl w:val="9B2EC7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FDB7E1D"/>
    <w:multiLevelType w:val="hybridMultilevel"/>
    <w:tmpl w:val="E70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4375C"/>
    <w:multiLevelType w:val="hybridMultilevel"/>
    <w:tmpl w:val="27F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073E4D"/>
    <w:rsid w:val="00015C00"/>
    <w:rsid w:val="00052BD5"/>
    <w:rsid w:val="00073E4D"/>
    <w:rsid w:val="0008194A"/>
    <w:rsid w:val="000A25A9"/>
    <w:rsid w:val="00113A2D"/>
    <w:rsid w:val="001362A6"/>
    <w:rsid w:val="0018540A"/>
    <w:rsid w:val="001A1193"/>
    <w:rsid w:val="00242F1B"/>
    <w:rsid w:val="0024405A"/>
    <w:rsid w:val="00261289"/>
    <w:rsid w:val="0026732B"/>
    <w:rsid w:val="00303ADA"/>
    <w:rsid w:val="00321F79"/>
    <w:rsid w:val="003658E5"/>
    <w:rsid w:val="00375B76"/>
    <w:rsid w:val="003840CE"/>
    <w:rsid w:val="003F28FF"/>
    <w:rsid w:val="003F5DDC"/>
    <w:rsid w:val="004345B9"/>
    <w:rsid w:val="0047442F"/>
    <w:rsid w:val="00501965"/>
    <w:rsid w:val="00510F47"/>
    <w:rsid w:val="00521A6C"/>
    <w:rsid w:val="00523811"/>
    <w:rsid w:val="005864E9"/>
    <w:rsid w:val="005B79A2"/>
    <w:rsid w:val="005D630A"/>
    <w:rsid w:val="005E113C"/>
    <w:rsid w:val="005E3EA9"/>
    <w:rsid w:val="005F7609"/>
    <w:rsid w:val="00607B34"/>
    <w:rsid w:val="006533E3"/>
    <w:rsid w:val="00657BD3"/>
    <w:rsid w:val="006C2409"/>
    <w:rsid w:val="007113C6"/>
    <w:rsid w:val="007835E2"/>
    <w:rsid w:val="007960CE"/>
    <w:rsid w:val="00797AF2"/>
    <w:rsid w:val="007B4DB9"/>
    <w:rsid w:val="007D2825"/>
    <w:rsid w:val="00835024"/>
    <w:rsid w:val="00865531"/>
    <w:rsid w:val="00892A84"/>
    <w:rsid w:val="009807BD"/>
    <w:rsid w:val="009856B4"/>
    <w:rsid w:val="009949BA"/>
    <w:rsid w:val="009A5D15"/>
    <w:rsid w:val="009A7B1C"/>
    <w:rsid w:val="009C0F4A"/>
    <w:rsid w:val="00A078BD"/>
    <w:rsid w:val="00A1480E"/>
    <w:rsid w:val="00A2651D"/>
    <w:rsid w:val="00A52146"/>
    <w:rsid w:val="00A77EB3"/>
    <w:rsid w:val="00B4394A"/>
    <w:rsid w:val="00B4445A"/>
    <w:rsid w:val="00B5690D"/>
    <w:rsid w:val="00B62379"/>
    <w:rsid w:val="00B8420E"/>
    <w:rsid w:val="00BB09C4"/>
    <w:rsid w:val="00BE617C"/>
    <w:rsid w:val="00BF0093"/>
    <w:rsid w:val="00BF22A8"/>
    <w:rsid w:val="00C7079D"/>
    <w:rsid w:val="00CD56C5"/>
    <w:rsid w:val="00CF677E"/>
    <w:rsid w:val="00D45065"/>
    <w:rsid w:val="00D46FF9"/>
    <w:rsid w:val="00D60D5E"/>
    <w:rsid w:val="00D83883"/>
    <w:rsid w:val="00E424F1"/>
    <w:rsid w:val="00E72A8F"/>
    <w:rsid w:val="00E84A61"/>
    <w:rsid w:val="00EC5D74"/>
    <w:rsid w:val="00ED7FA2"/>
    <w:rsid w:val="00F47F94"/>
    <w:rsid w:val="00F87BF1"/>
    <w:rsid w:val="00FB7545"/>
    <w:rsid w:val="00FD2618"/>
    <w:rsid w:val="00FD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E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0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242F1B"/>
    <w:rPr>
      <w:i/>
      <w:iCs/>
    </w:rPr>
  </w:style>
  <w:style w:type="character" w:styleId="a8">
    <w:name w:val="Hyperlink"/>
    <w:basedOn w:val="a0"/>
    <w:uiPriority w:val="99"/>
    <w:unhideWhenUsed/>
    <w:rsid w:val="005238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C94E-C8E8-40C8-B2A7-6C002CD5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arch244</cp:lastModifiedBy>
  <cp:revision>9</cp:revision>
  <cp:lastPrinted>2016-09-26T02:03:00Z</cp:lastPrinted>
  <dcterms:created xsi:type="dcterms:W3CDTF">2016-09-12T05:02:00Z</dcterms:created>
  <dcterms:modified xsi:type="dcterms:W3CDTF">2016-09-26T02:03:00Z</dcterms:modified>
</cp:coreProperties>
</file>